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9E1FE2" wp14:editId="6A39F1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9450F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0F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EC773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ITO DA</w:t>
                            </w:r>
                            <w:r w:rsidR="00001C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24E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OLVÊNCIA</w:t>
                            </w:r>
                            <w:r w:rsidR="00EC773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F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1FE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9450F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0F6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EC773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ITO DA</w:t>
                      </w:r>
                      <w:r w:rsidR="00001C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24E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OLVÊNCIA</w:t>
                      </w:r>
                      <w:r w:rsidR="00EC773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F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D05046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828D9CD" wp14:editId="12386F7B">
            <wp:simplePos x="0" y="0"/>
            <wp:positionH relativeFrom="column">
              <wp:posOffset>276225</wp:posOffset>
            </wp:positionH>
            <wp:positionV relativeFrom="paragraph">
              <wp:posOffset>153035</wp:posOffset>
            </wp:positionV>
            <wp:extent cx="2572385" cy="61906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73" cy="62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6CF2F" wp14:editId="4CB70D33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C06" w:rsidRPr="009450F6" w:rsidRDefault="00001C06" w:rsidP="00001C0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CONFERÊNCIA</w:t>
                            </w:r>
                            <w:r w:rsidR="007424E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INSOLVÊNCIA DIA</w:t>
                            </w:r>
                            <w:r w:rsidR="00EC773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7424E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JUL</w:t>
                            </w:r>
                            <w:r w:rsidR="00256B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HO</w:t>
                            </w:r>
                            <w:proofErr w:type="gramEnd"/>
                            <w:r w:rsidR="00256B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2017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ARO - CONSELHO REGIONAL DE FARO ORDEM DOS ADVOGAD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CF2F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001C06" w:rsidRPr="009450F6" w:rsidRDefault="00001C06" w:rsidP="00001C0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CONFERÊNCIA</w:t>
                      </w:r>
                      <w:r w:rsidR="007424E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INSOLVÊNCIA DIA</w:t>
                      </w:r>
                      <w:r w:rsidR="00EC773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10</w:t>
                      </w:r>
                      <w:r w:rsidR="007424E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JUL</w:t>
                      </w:r>
                      <w:r w:rsidR="00256B0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HO</w:t>
                      </w:r>
                      <w:proofErr w:type="gramEnd"/>
                      <w:r w:rsidR="00256B0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2017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ARO - CONSELHO REGIONAL DE FARO ORDEM DOS ADVOGADOS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82302D" wp14:editId="0E7EEF3D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6ACB62D" wp14:editId="1AD5ACF9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99105" wp14:editId="111D2803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9105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</w:p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73"/>
        <w:gridCol w:w="5739"/>
      </w:tblGrid>
      <w:tr w:rsidR="009450F6" w:rsidRPr="00FF3EA4" w:rsidTr="00EC773C">
        <w:trPr>
          <w:trHeight w:val="327"/>
        </w:trPr>
        <w:tc>
          <w:tcPr>
            <w:tcW w:w="673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739" w:type="dxa"/>
            <w:tcBorders>
              <w:right w:val="single" w:sz="4" w:space="0" w:color="595959"/>
            </w:tcBorders>
          </w:tcPr>
          <w:p w:rsidR="009450F6" w:rsidRPr="00FF3EA4" w:rsidRDefault="00001C06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5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)</w:t>
            </w:r>
          </w:p>
        </w:tc>
      </w:tr>
      <w:tr w:rsidR="009450F6" w:rsidRPr="00FF3EA4" w:rsidTr="00EC773C">
        <w:trPr>
          <w:trHeight w:val="327"/>
        </w:trPr>
        <w:tc>
          <w:tcPr>
            <w:tcW w:w="673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739" w:type="dxa"/>
            <w:tcBorders>
              <w:right w:val="single" w:sz="4" w:space="0" w:color="595959"/>
            </w:tcBorders>
          </w:tcPr>
          <w:p w:rsidR="009450F6" w:rsidRDefault="00001C06" w:rsidP="00D76078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</w:t>
            </w:r>
            <w:r w:rsidR="009450F6">
              <w:rPr>
                <w:b/>
                <w:color w:val="C00000"/>
                <w:sz w:val="20"/>
                <w:szCs w:val="20"/>
              </w:rPr>
              <w:t xml:space="preserve">,00€ </w:t>
            </w:r>
            <w:r w:rsidR="009450F6" w:rsidRPr="009D70C9">
              <w:rPr>
                <w:b/>
                <w:color w:val="000000" w:themeColor="text1"/>
                <w:sz w:val="20"/>
                <w:szCs w:val="20"/>
              </w:rPr>
              <w:t xml:space="preserve">PREÇO ÚNICO PARA ESTAGIÁRIOS </w:t>
            </w:r>
            <w:r w:rsidR="00C9457F">
              <w:rPr>
                <w:b/>
                <w:color w:val="000000" w:themeColor="text1"/>
                <w:sz w:val="20"/>
                <w:szCs w:val="20"/>
              </w:rPr>
              <w:t>(IVA Incluído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:rsidTr="008E00A1">
        <w:trPr>
          <w:trHeight w:val="270"/>
        </w:trPr>
        <w:tc>
          <w:tcPr>
            <w:tcW w:w="562" w:type="dxa"/>
          </w:tcPr>
          <w:p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003A9A" w:rsidRDefault="00001C06" w:rsidP="007424E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O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EC773C">
              <w:rPr>
                <w:b/>
                <w:sz w:val="20"/>
                <w:szCs w:val="20"/>
              </w:rPr>
              <w:t xml:space="preserve"> 10</w:t>
            </w:r>
            <w:r>
              <w:rPr>
                <w:b/>
                <w:sz w:val="20"/>
                <w:szCs w:val="20"/>
              </w:rPr>
              <w:t xml:space="preserve"> DE JULHO 2017</w:t>
            </w:r>
          </w:p>
        </w:tc>
      </w:tr>
      <w:tr w:rsidR="00EC773C" w:rsidTr="008E00A1">
        <w:trPr>
          <w:trHeight w:val="270"/>
        </w:trPr>
        <w:tc>
          <w:tcPr>
            <w:tcW w:w="562" w:type="dxa"/>
          </w:tcPr>
          <w:p w:rsidR="00EC773C" w:rsidRDefault="00EC773C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EC773C" w:rsidRDefault="00EC773C" w:rsidP="007424E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ENDO DIPLOMA PARTICIPAÇÃO</w:t>
            </w:r>
          </w:p>
        </w:tc>
      </w:tr>
    </w:tbl>
    <w:p w:rsidR="0026172F" w:rsidRDefault="00FD70A8" w:rsidP="002617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bookmarkStart w:id="0" w:name="_GoBack"/>
      <w:bookmarkEnd w:id="0"/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FD70A8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 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>e Certificado enviado após a Formação via email (em PDF)</w:t>
      </w:r>
    </w:p>
    <w:p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4BF11" wp14:editId="1BB2BE3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35242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0F" w:rsidRPr="003863F9" w:rsidRDefault="00256B0F" w:rsidP="00256B0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 w:rsidRPr="003863F9">
                              <w:rPr>
                                <w:b/>
                                <w:color w:val="000000"/>
                                <w:szCs w:val="18"/>
                              </w:rPr>
                              <w:t>REGRAS DE INSCRIÇÃO</w:t>
                            </w:r>
                          </w:p>
                          <w:p w:rsidR="00256B0F" w:rsidRDefault="00256B0F" w:rsidP="00256B0F">
                            <w:pPr>
                              <w:spacing w:after="0" w:line="240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63F9"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ulte o seguinte link: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256B0F">
                                <w:rPr>
                                  <w:rStyle w:val="Hiperligao"/>
                                  <w:color w:val="1F497D" w:themeColor="text2"/>
                                  <w:sz w:val="18"/>
                                  <w:szCs w:val="18"/>
                                </w:rPr>
                                <w:t>http://media.wix.com/ugd/388f62_4657b01de1324d14981f597986ab950b.pdf</w:t>
                              </w:r>
                            </w:hyperlink>
                            <w:r w:rsidRPr="00256B0F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6B0F" w:rsidRPr="00FF3EA4" w:rsidRDefault="00256B0F" w:rsidP="00256B0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56B0F" w:rsidRPr="00FF3EA4" w:rsidRDefault="00256B0F" w:rsidP="0025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760E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​</w:t>
                            </w:r>
                            <w:r w:rsidRPr="003863F9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CANCELAMENTOS </w:t>
                            </w:r>
                            <w:r w:rsidRPr="003863F9">
                              <w:rPr>
                                <w:rFonts w:cs="Arial"/>
                                <w:b/>
                                <w:color w:val="000000"/>
                                <w:szCs w:val="20"/>
                              </w:rPr>
                              <w:t>(IMPORTANTE)</w:t>
                            </w:r>
                          </w:p>
                          <w:p w:rsidR="00256B0F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Os cancelamentos terão de ser obrigatoriamente comunic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ados à Debates &amp; Discursos, por carta ou email através 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 xml:space="preserve">de </w:t>
                            </w:r>
                            <w:r w:rsidRPr="00302C45">
                              <w:rPr>
                                <w:sz w:val="15"/>
                                <w:szCs w:val="15"/>
                              </w:rPr>
                              <w:t>: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Info@debatesediscursos.pt" </w:instrText>
                            </w:r>
                            <w:r>
                              <w:fldChar w:fldCharType="separate"/>
                            </w:r>
                            <w:r w:rsidRPr="00302C45">
                              <w:rPr>
                                <w:rStyle w:val="Hiperligao"/>
                                <w:color w:val="auto"/>
                                <w:sz w:val="15"/>
                                <w:szCs w:val="15"/>
                              </w:rPr>
                              <w:t>Info@debatesediscursos.pt</w:t>
                            </w:r>
                            <w:r>
                              <w:rPr>
                                <w:rStyle w:val="Hiperligao"/>
                                <w:color w:val="auto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302C45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O cancelamento efetuado com menos de 15 dias (</w:t>
                            </w:r>
                            <w:r w:rsidRPr="003863F9">
                              <w:rPr>
                                <w:b/>
                                <w:sz w:val="15"/>
                                <w:szCs w:val="15"/>
                              </w:rPr>
                              <w:t>Úteis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) de a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ecedência da data de realização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do evento, serão cobrados 30% do montante da(s) inscrição(</w:t>
                            </w:r>
                            <w:proofErr w:type="spellStart"/>
                            <w:r w:rsidRPr="003863F9">
                              <w:rPr>
                                <w:sz w:val="15"/>
                                <w:szCs w:val="15"/>
                              </w:rPr>
                              <w:t>ões</w:t>
                            </w:r>
                            <w:proofErr w:type="spellEnd"/>
                            <w:r w:rsidRPr="003863F9">
                              <w:rPr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Se o cancelamento for efetuado a 7 ou menos dias (</w:t>
                            </w:r>
                            <w:r w:rsidRPr="003863F9">
                              <w:rPr>
                                <w:b/>
                                <w:sz w:val="15"/>
                                <w:szCs w:val="15"/>
                              </w:rPr>
                              <w:t>Útei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) da realização do evento, será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 xml:space="preserve">cobrado 70% do montante da inscrição. Em caso de se tratar d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mais do que 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>uma inscrição serão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cobrados 100% na primeira inscrição e 70% nas remanescentes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Caso o Participante pretenda substituir a sua inscrição por o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ro participante, será possível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mediante comunicação à Debates &amp; Discursos, até 12 horas antes do evento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A presença no evento apenas é garantida assim que o(s) particip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te(s) liquidar(em) a respetiv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inscrição antes do evento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Após a inscrição, mesmo 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m pagamento, será considerada 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inscrição, 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empre submetida 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confirmação e a mesma terá de ser paga dentro dos prazos estabelecidos</w:t>
                            </w:r>
                          </w:p>
                          <w:p w:rsidR="00BE5BA3" w:rsidRDefault="00BE5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BF11" id="Text Box 16" o:spid="_x0000_s1029" type="#_x0000_t202" style="position:absolute;left:0;text-align:left;margin-left:357.75pt;margin-top:9.65pt;width:222.75pt;height:27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" strokeweight="2pt">
                <v:textbox>
                  <w:txbxContent>
                    <w:p w:rsidR="00256B0F" w:rsidRPr="003863F9" w:rsidRDefault="00256B0F" w:rsidP="00256B0F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Cs w:val="18"/>
                        </w:rPr>
                      </w:pPr>
                      <w:r w:rsidRPr="003863F9">
                        <w:rPr>
                          <w:b/>
                          <w:color w:val="000000"/>
                          <w:szCs w:val="18"/>
                        </w:rPr>
                        <w:t>REGRAS DE INSCRIÇÃO</w:t>
                      </w:r>
                    </w:p>
                    <w:p w:rsidR="00256B0F" w:rsidRDefault="00256B0F" w:rsidP="00256B0F">
                      <w:pPr>
                        <w:spacing w:after="0" w:line="240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863F9">
                        <w:rPr>
                          <w:color w:val="000000"/>
                          <w:sz w:val="18"/>
                          <w:szCs w:val="18"/>
                        </w:rPr>
                        <w:t>Consulte o seguinte link: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256B0F">
                          <w:rPr>
                            <w:rStyle w:val="Hiperligao"/>
                            <w:color w:val="1F497D" w:themeColor="text2"/>
                            <w:sz w:val="18"/>
                            <w:szCs w:val="18"/>
                          </w:rPr>
                          <w:t>http://media.wix.com/ugd/388f62_4657b01de1324d14981f597986ab950b.pdf</w:t>
                        </w:r>
                      </w:hyperlink>
                      <w:r w:rsidRPr="00256B0F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6B0F" w:rsidRPr="00FF3EA4" w:rsidRDefault="00256B0F" w:rsidP="00256B0F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256B0F" w:rsidRPr="00FF3EA4" w:rsidRDefault="00256B0F" w:rsidP="0025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6760E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​</w:t>
                      </w:r>
                      <w:r w:rsidRPr="003863F9">
                        <w:rPr>
                          <w:rFonts w:cs="Arial"/>
                          <w:b/>
                          <w:color w:val="000000"/>
                          <w:sz w:val="20"/>
                          <w:szCs w:val="18"/>
                        </w:rPr>
                        <w:t xml:space="preserve">CANCELAMENTOS </w:t>
                      </w:r>
                      <w:r w:rsidRPr="003863F9">
                        <w:rPr>
                          <w:rFonts w:cs="Arial"/>
                          <w:b/>
                          <w:color w:val="000000"/>
                          <w:szCs w:val="20"/>
                        </w:rPr>
                        <w:t>(IMPORTANTE)</w:t>
                      </w:r>
                    </w:p>
                    <w:p w:rsidR="00256B0F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Os cancelamentos terão de ser obrigatoriamente comunic</w:t>
                      </w:r>
                      <w:r>
                        <w:rPr>
                          <w:sz w:val="15"/>
                          <w:szCs w:val="15"/>
                        </w:rPr>
                        <w:t xml:space="preserve">ados à Debates &amp; Discursos, por carta ou email através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 xml:space="preserve">de </w:t>
                      </w:r>
                      <w:r w:rsidRPr="00302C45">
                        <w:rPr>
                          <w:sz w:val="15"/>
                          <w:szCs w:val="15"/>
                        </w:rPr>
                        <w:t>: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Info@debatesediscursos.pt" </w:instrText>
                      </w:r>
                      <w:r>
                        <w:fldChar w:fldCharType="separate"/>
                      </w:r>
                      <w:r w:rsidRPr="00302C45">
                        <w:rPr>
                          <w:rStyle w:val="Hiperligao"/>
                          <w:color w:val="auto"/>
                          <w:sz w:val="15"/>
                          <w:szCs w:val="15"/>
                        </w:rPr>
                        <w:t>Info@debatesediscursos.pt</w:t>
                      </w:r>
                      <w:r>
                        <w:rPr>
                          <w:rStyle w:val="Hiperligao"/>
                          <w:color w:val="auto"/>
                          <w:sz w:val="15"/>
                          <w:szCs w:val="15"/>
                        </w:rPr>
                        <w:fldChar w:fldCharType="end"/>
                      </w:r>
                      <w:r w:rsidRPr="00302C45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O cancelamento efetuado com menos de 15 dias (</w:t>
                      </w:r>
                      <w:r w:rsidRPr="003863F9">
                        <w:rPr>
                          <w:b/>
                          <w:sz w:val="15"/>
                          <w:szCs w:val="15"/>
                        </w:rPr>
                        <w:t>Úteis</w:t>
                      </w:r>
                      <w:r w:rsidRPr="003863F9">
                        <w:rPr>
                          <w:sz w:val="15"/>
                          <w:szCs w:val="15"/>
                        </w:rPr>
                        <w:t>) de ant</w:t>
                      </w:r>
                      <w:r>
                        <w:rPr>
                          <w:sz w:val="15"/>
                          <w:szCs w:val="15"/>
                        </w:rPr>
                        <w:t xml:space="preserve">ecedência da data de realização </w:t>
                      </w:r>
                      <w:r w:rsidRPr="003863F9">
                        <w:rPr>
                          <w:sz w:val="15"/>
                          <w:szCs w:val="15"/>
                        </w:rPr>
                        <w:t>do evento, serão cobrados 30% do montante da(s) inscrição(</w:t>
                      </w:r>
                      <w:proofErr w:type="spellStart"/>
                      <w:r w:rsidRPr="003863F9">
                        <w:rPr>
                          <w:sz w:val="15"/>
                          <w:szCs w:val="15"/>
                        </w:rPr>
                        <w:t>ões</w:t>
                      </w:r>
                      <w:proofErr w:type="spellEnd"/>
                      <w:r w:rsidRPr="003863F9">
                        <w:rPr>
                          <w:sz w:val="15"/>
                          <w:szCs w:val="15"/>
                        </w:rPr>
                        <w:t>)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Se o cancelamento for efetuado a 7 ou menos dias (</w:t>
                      </w:r>
                      <w:r w:rsidRPr="003863F9">
                        <w:rPr>
                          <w:b/>
                          <w:sz w:val="15"/>
                          <w:szCs w:val="15"/>
                        </w:rPr>
                        <w:t>Úteis</w:t>
                      </w:r>
                      <w:r>
                        <w:rPr>
                          <w:sz w:val="15"/>
                          <w:szCs w:val="15"/>
                        </w:rPr>
                        <w:t xml:space="preserve">) da realização do evento, será </w:t>
                      </w:r>
                      <w:r w:rsidRPr="003863F9">
                        <w:rPr>
                          <w:sz w:val="15"/>
                          <w:szCs w:val="15"/>
                        </w:rPr>
                        <w:t xml:space="preserve">cobrado 70% do montante da inscrição. Em caso de se tratar de </w:t>
                      </w:r>
                      <w:r>
                        <w:rPr>
                          <w:sz w:val="15"/>
                          <w:szCs w:val="15"/>
                        </w:rPr>
                        <w:t xml:space="preserve">mais do que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uma inscrição serão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3863F9">
                        <w:rPr>
                          <w:sz w:val="15"/>
                          <w:szCs w:val="15"/>
                        </w:rPr>
                        <w:t>cobrados 100% na primeira inscrição e 70% nas remanescentes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Caso o Participante pretenda substituir a sua inscrição por ou</w:t>
                      </w:r>
                      <w:r>
                        <w:rPr>
                          <w:sz w:val="15"/>
                          <w:szCs w:val="15"/>
                        </w:rPr>
                        <w:t xml:space="preserve">tro participante, será possível </w:t>
                      </w:r>
                      <w:r w:rsidRPr="003863F9">
                        <w:rPr>
                          <w:sz w:val="15"/>
                          <w:szCs w:val="15"/>
                        </w:rPr>
                        <w:t>mediante comunicação à Debates &amp; Discursos, até 12 horas antes do evento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A presença no evento apenas é garantida assim que o(s) participa</w:t>
                      </w:r>
                      <w:r>
                        <w:rPr>
                          <w:sz w:val="15"/>
                          <w:szCs w:val="15"/>
                        </w:rPr>
                        <w:t xml:space="preserve">nte(s) liquidar(em) a respetiva </w:t>
                      </w:r>
                      <w:r w:rsidRPr="003863F9">
                        <w:rPr>
                          <w:sz w:val="15"/>
                          <w:szCs w:val="15"/>
                        </w:rPr>
                        <w:t>inscrição antes do evento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Após a inscrição, mesmo se</w:t>
                      </w:r>
                      <w:r>
                        <w:rPr>
                          <w:sz w:val="15"/>
                          <w:szCs w:val="15"/>
                        </w:rPr>
                        <w:t xml:space="preserve">m pagamento, será considerada a </w:t>
                      </w:r>
                      <w:r w:rsidRPr="003863F9">
                        <w:rPr>
                          <w:sz w:val="15"/>
                          <w:szCs w:val="15"/>
                        </w:rPr>
                        <w:t>inscrição, s</w:t>
                      </w:r>
                      <w:r>
                        <w:rPr>
                          <w:sz w:val="15"/>
                          <w:szCs w:val="15"/>
                        </w:rPr>
                        <w:t xml:space="preserve">empre submetida a </w:t>
                      </w:r>
                      <w:r w:rsidRPr="003863F9">
                        <w:rPr>
                          <w:sz w:val="15"/>
                          <w:szCs w:val="15"/>
                        </w:rPr>
                        <w:t>confirmação e a mesma terá de ser paga dentro dos prazos estabelecidos</w:t>
                      </w:r>
                    </w:p>
                    <w:p w:rsidR="00BE5BA3" w:rsidRDefault="00BE5BA3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3882C0" wp14:editId="19FCC4C3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52B7C" wp14:editId="7431E1D3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:rsidR="00BD08A6" w:rsidRPr="00C87D8F" w:rsidRDefault="00A80FCE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 w:rsidR="00C63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8A6"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2B7C" id="Text Box 17" o:spid="_x0000_s1030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KxLgIAAFoEAAAOAAAAZHJzL2Uyb0RvYy54bWysVNtu2zAMfR+wfxD0vvgCJ+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:rsidR="00BD08A6" w:rsidRPr="00C87D8F" w:rsidRDefault="00A80FCE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 w:rsidR="00C63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8A6"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574FA6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3294"/>
      </w:tblGrid>
      <w:tr w:rsidR="000C394A" w:rsidRPr="00FF3EA4" w:rsidTr="00574FA6">
        <w:trPr>
          <w:trHeight w:val="299"/>
        </w:trPr>
        <w:tc>
          <w:tcPr>
            <w:tcW w:w="77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5176"/>
      </w:tblGrid>
      <w:tr w:rsidR="0086760E" w:rsidRPr="00FF3EA4" w:rsidTr="00574FA6">
        <w:trPr>
          <w:trHeight w:val="313"/>
        </w:trPr>
        <w:tc>
          <w:tcPr>
            <w:tcW w:w="5880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6760E" w:rsidRPr="00FF3EA4" w:rsidTr="00574FA6">
        <w:trPr>
          <w:trHeight w:val="283"/>
        </w:trPr>
        <w:tc>
          <w:tcPr>
            <w:tcW w:w="11072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574FA6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:rsidTr="00574FA6">
        <w:trPr>
          <w:trHeight w:val="1732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14A6" w:rsidRDefault="002714A6" w:rsidP="0026172F">
      <w:pPr>
        <w:spacing w:after="0"/>
        <w:rPr>
          <w:sz w:val="18"/>
          <w:szCs w:val="18"/>
        </w:rPr>
      </w:pPr>
    </w:p>
    <w:p w:rsidR="000C394A" w:rsidRPr="002714A6" w:rsidRDefault="00A50674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A9A" w:rsidRPr="00003A9A" w:rsidRDefault="00A50674" w:rsidP="00256B0F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</w:t>
                            </w:r>
                            <w:r w:rsidR="00256B0F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FERIADOS</w:t>
                            </w:r>
                            <w:r w:rsidR="00003A9A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A50674" w:rsidRDefault="00A50674" w:rsidP="00256B0F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1" type="#_x0000_t202" style="position:absolute;left:0;text-align:left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:rsidR="00003A9A" w:rsidRPr="00003A9A" w:rsidRDefault="00A50674" w:rsidP="00256B0F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</w:t>
                      </w:r>
                      <w:r w:rsidR="00256B0F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FERIADOS</w:t>
                      </w:r>
                      <w:r w:rsidR="00003A9A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:rsidR="00A50674" w:rsidRDefault="00A50674" w:rsidP="00256B0F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2"/>
    <w:rsid w:val="00001C06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6D19"/>
    <w:rsid w:val="002002BE"/>
    <w:rsid w:val="00205034"/>
    <w:rsid w:val="00256B0F"/>
    <w:rsid w:val="0026172F"/>
    <w:rsid w:val="002714A6"/>
    <w:rsid w:val="00281501"/>
    <w:rsid w:val="002F3EC3"/>
    <w:rsid w:val="00340D53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C632E"/>
    <w:rsid w:val="00712385"/>
    <w:rsid w:val="00716642"/>
    <w:rsid w:val="007424E9"/>
    <w:rsid w:val="00753410"/>
    <w:rsid w:val="00774178"/>
    <w:rsid w:val="00787B66"/>
    <w:rsid w:val="007B03B9"/>
    <w:rsid w:val="007B6235"/>
    <w:rsid w:val="007C0672"/>
    <w:rsid w:val="007D06E2"/>
    <w:rsid w:val="00816DA6"/>
    <w:rsid w:val="00823F4B"/>
    <w:rsid w:val="00860FE2"/>
    <w:rsid w:val="0086760E"/>
    <w:rsid w:val="00881AFB"/>
    <w:rsid w:val="0089010C"/>
    <w:rsid w:val="0089124D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6D80"/>
    <w:rsid w:val="00AD3DC7"/>
    <w:rsid w:val="00AE07AF"/>
    <w:rsid w:val="00B44E42"/>
    <w:rsid w:val="00B70E10"/>
    <w:rsid w:val="00B922DE"/>
    <w:rsid w:val="00BA0FC5"/>
    <w:rsid w:val="00BB462E"/>
    <w:rsid w:val="00BD08A6"/>
    <w:rsid w:val="00BD1A77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F60C3"/>
    <w:rsid w:val="00CF659F"/>
    <w:rsid w:val="00D006E1"/>
    <w:rsid w:val="00D05046"/>
    <w:rsid w:val="00D76078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5DF3"/>
    <w:rsid w:val="00EC773C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F7BA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media.wix.com/ugd/388f62_4657b01de1324d14981f597986ab950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wix.com/ugd/388f62_4657b01de1324d14981f597986ab950b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9E13-D9A7-4C96-B7A4-A118039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4</cp:revision>
  <cp:lastPrinted>2017-06-08T10:03:00Z</cp:lastPrinted>
  <dcterms:created xsi:type="dcterms:W3CDTF">2017-06-01T18:53:00Z</dcterms:created>
  <dcterms:modified xsi:type="dcterms:W3CDTF">2017-06-08T10:03:00Z</dcterms:modified>
</cp:coreProperties>
</file>